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EE" w:rsidRDefault="00D372EE" w:rsidP="0025356D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372EE" w:rsidTr="00E6640E">
        <w:tc>
          <w:tcPr>
            <w:tcW w:w="4621" w:type="dxa"/>
            <w:shd w:val="clear" w:color="auto" w:fill="auto"/>
          </w:tcPr>
          <w:p w:rsidR="00D372EE" w:rsidRDefault="00D372EE" w:rsidP="00D372E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auto"/>
          </w:tcPr>
          <w:p w:rsidR="00D372EE" w:rsidRDefault="00D372EE" w:rsidP="00D372EE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  <w:tr w:rsidR="0025356D" w:rsidTr="00E6640E">
        <w:tc>
          <w:tcPr>
            <w:tcW w:w="9242" w:type="dxa"/>
            <w:gridSpan w:val="2"/>
            <w:shd w:val="clear" w:color="auto" w:fill="auto"/>
          </w:tcPr>
          <w:p w:rsidR="0025356D" w:rsidRDefault="0025356D" w:rsidP="0025356D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047C2A">
            <w:pPr>
              <w:rPr>
                <w:b/>
                <w:bCs/>
                <w:sz w:val="40"/>
                <w:szCs w:val="40"/>
              </w:rPr>
            </w:pPr>
          </w:p>
          <w:p w:rsidR="0025356D" w:rsidRDefault="0025356D" w:rsidP="0025356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UGAS 1</w:t>
            </w:r>
          </w:p>
          <w:p w:rsidR="0025356D" w:rsidRPr="008F45C6" w:rsidRDefault="0025356D" w:rsidP="0025356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NALISIS INSTRUKSIONAL</w:t>
            </w: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5356D" w:rsidTr="00E6640E">
        <w:tc>
          <w:tcPr>
            <w:tcW w:w="9242" w:type="dxa"/>
            <w:gridSpan w:val="2"/>
            <w:shd w:val="clear" w:color="auto" w:fill="auto"/>
          </w:tcPr>
          <w:p w:rsidR="0025356D" w:rsidRDefault="00047C2A" w:rsidP="0025356D">
            <w:pPr>
              <w:jc w:val="center"/>
              <w:rPr>
                <w:sz w:val="24"/>
                <w:szCs w:val="24"/>
              </w:rPr>
            </w:pPr>
            <w:r w:rsidRPr="00047C2A">
              <w:rPr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97720" cy="1266825"/>
                  <wp:effectExtent l="19050" t="0" r="2480" b="0"/>
                  <wp:docPr id="9" name="Picture 1" descr="RISTEK-DIKT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1" descr="RISTEK-DI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98" cy="12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6D" w:rsidRDefault="0025356D" w:rsidP="0025356D">
            <w:pPr>
              <w:jc w:val="center"/>
              <w:rPr>
                <w:sz w:val="24"/>
                <w:szCs w:val="24"/>
              </w:rPr>
            </w:pPr>
          </w:p>
          <w:p w:rsidR="0025356D" w:rsidRDefault="0025356D" w:rsidP="0025356D">
            <w:pPr>
              <w:jc w:val="center"/>
              <w:rPr>
                <w:sz w:val="24"/>
                <w:szCs w:val="24"/>
              </w:rPr>
            </w:pPr>
          </w:p>
          <w:p w:rsidR="00047C2A" w:rsidRDefault="00047C2A" w:rsidP="0025356D">
            <w:pPr>
              <w:jc w:val="center"/>
              <w:rPr>
                <w:sz w:val="24"/>
                <w:szCs w:val="24"/>
              </w:rPr>
            </w:pPr>
          </w:p>
          <w:p w:rsidR="0025356D" w:rsidRDefault="0025356D" w:rsidP="0025356D">
            <w:pPr>
              <w:jc w:val="center"/>
              <w:rPr>
                <w:sz w:val="24"/>
                <w:szCs w:val="24"/>
              </w:rPr>
            </w:pPr>
          </w:p>
          <w:p w:rsidR="0025356D" w:rsidRPr="0025356D" w:rsidRDefault="0025356D" w:rsidP="0025356D">
            <w:pPr>
              <w:jc w:val="center"/>
              <w:rPr>
                <w:b/>
                <w:sz w:val="28"/>
                <w:szCs w:val="28"/>
              </w:rPr>
            </w:pPr>
            <w:r w:rsidRPr="0025356D">
              <w:rPr>
                <w:b/>
                <w:sz w:val="28"/>
                <w:szCs w:val="28"/>
              </w:rPr>
              <w:t>Oleh:</w:t>
            </w:r>
          </w:p>
          <w:p w:rsidR="0025356D" w:rsidRPr="0025356D" w:rsidRDefault="0025356D" w:rsidP="0025356D">
            <w:pPr>
              <w:jc w:val="center"/>
              <w:rPr>
                <w:b/>
                <w:sz w:val="28"/>
                <w:szCs w:val="28"/>
              </w:rPr>
            </w:pPr>
            <w:r w:rsidRPr="0025356D">
              <w:rPr>
                <w:b/>
                <w:sz w:val="28"/>
                <w:szCs w:val="28"/>
              </w:rPr>
              <w:t>Nama Peserta Pekerti</w:t>
            </w:r>
          </w:p>
          <w:p w:rsidR="0025356D" w:rsidRPr="0025356D" w:rsidRDefault="0025356D" w:rsidP="0025356D">
            <w:pPr>
              <w:jc w:val="center"/>
              <w:rPr>
                <w:b/>
                <w:sz w:val="28"/>
                <w:szCs w:val="28"/>
              </w:rPr>
            </w:pPr>
            <w:r w:rsidRPr="0025356D">
              <w:rPr>
                <w:b/>
                <w:sz w:val="28"/>
                <w:szCs w:val="28"/>
              </w:rPr>
              <w:t>UNIVERSITAS DIMANA PESERTA BERTUGAS</w:t>
            </w: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5356D" w:rsidTr="00E6640E">
        <w:tc>
          <w:tcPr>
            <w:tcW w:w="9242" w:type="dxa"/>
            <w:gridSpan w:val="2"/>
            <w:shd w:val="clear" w:color="auto" w:fill="auto"/>
          </w:tcPr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EMENTERIAN RISET TEKNOLOGI PENDIDIKAN TINGGI</w:t>
            </w:r>
          </w:p>
          <w:p w:rsidR="0025356D" w:rsidRDefault="00695750" w:rsidP="006957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MBAGA LAYANAN PENDIDIKAN TINGGI</w:t>
            </w: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LAYAH VII</w:t>
            </w:r>
          </w:p>
          <w:p w:rsidR="00E6640E" w:rsidRDefault="00E6640E" w:rsidP="00370BA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AHUN</w:t>
            </w:r>
          </w:p>
        </w:tc>
      </w:tr>
    </w:tbl>
    <w:p w:rsidR="00D372EE" w:rsidRDefault="00D372EE" w:rsidP="00370BA2">
      <w:pPr>
        <w:jc w:val="center"/>
        <w:rPr>
          <w:b/>
          <w:bCs/>
          <w:sz w:val="40"/>
          <w:szCs w:val="40"/>
        </w:rPr>
      </w:pPr>
    </w:p>
    <w:p w:rsidR="00370BA2" w:rsidRDefault="00370BA2" w:rsidP="00E6640E">
      <w:pPr>
        <w:rPr>
          <w:sz w:val="24"/>
          <w:szCs w:val="24"/>
        </w:rPr>
      </w:pPr>
    </w:p>
    <w:p w:rsidR="00370BA2" w:rsidRDefault="00370BA2" w:rsidP="00370BA2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640E" w:rsidTr="00531DF4">
        <w:tc>
          <w:tcPr>
            <w:tcW w:w="9242" w:type="dxa"/>
            <w:gridSpan w:val="2"/>
          </w:tcPr>
          <w:p w:rsidR="00E6640E" w:rsidRPr="00E6640E" w:rsidRDefault="00E6640E" w:rsidP="00E6640E">
            <w:pPr>
              <w:jc w:val="center"/>
              <w:rPr>
                <w:b/>
                <w:sz w:val="48"/>
                <w:szCs w:val="48"/>
              </w:rPr>
            </w:pPr>
            <w:r w:rsidRPr="00E6640E">
              <w:rPr>
                <w:b/>
                <w:sz w:val="48"/>
                <w:szCs w:val="48"/>
              </w:rPr>
              <w:t>HALAMAN PENGESAHA</w:t>
            </w:r>
            <w:r>
              <w:rPr>
                <w:b/>
                <w:sz w:val="48"/>
                <w:szCs w:val="48"/>
              </w:rPr>
              <w:t>N</w:t>
            </w: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</w:tc>
      </w:tr>
      <w:tr w:rsidR="00E6640E" w:rsidTr="00E6640E">
        <w:tc>
          <w:tcPr>
            <w:tcW w:w="4621" w:type="dxa"/>
          </w:tcPr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E6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h diperiksa dan disetujui Oleh</w:t>
            </w:r>
          </w:p>
          <w:p w:rsidR="00E6640E" w:rsidRDefault="00695750" w:rsidP="00E6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PEKERTI AA LLDIKTI</w:t>
            </w:r>
            <w:r w:rsidR="00E6640E">
              <w:rPr>
                <w:sz w:val="24"/>
                <w:szCs w:val="24"/>
              </w:rPr>
              <w:t xml:space="preserve"> Wilayah VII</w:t>
            </w:r>
          </w:p>
          <w:p w:rsidR="00E6640E" w:rsidRDefault="00E6640E" w:rsidP="00E6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tanggal___________________</w:t>
            </w: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72EE" w:rsidRDefault="00D372EE" w:rsidP="00370BA2">
      <w:pPr>
        <w:jc w:val="center"/>
        <w:rPr>
          <w:sz w:val="24"/>
          <w:szCs w:val="24"/>
        </w:rPr>
      </w:pPr>
    </w:p>
    <w:p w:rsidR="00D372EE" w:rsidRDefault="00D372EE" w:rsidP="00370BA2">
      <w:pPr>
        <w:jc w:val="center"/>
        <w:rPr>
          <w:sz w:val="24"/>
          <w:szCs w:val="24"/>
        </w:rPr>
      </w:pPr>
    </w:p>
    <w:p w:rsidR="00370BA2" w:rsidRDefault="00370BA2" w:rsidP="00370BA2">
      <w:pPr>
        <w:jc w:val="center"/>
        <w:rPr>
          <w:sz w:val="24"/>
          <w:szCs w:val="24"/>
        </w:rPr>
      </w:pPr>
    </w:p>
    <w:p w:rsidR="00370BA2" w:rsidRPr="008B5D28" w:rsidRDefault="00370BA2" w:rsidP="00370BA2">
      <w:pPr>
        <w:jc w:val="center"/>
        <w:rPr>
          <w:sz w:val="24"/>
          <w:szCs w:val="24"/>
        </w:rPr>
      </w:pPr>
    </w:p>
    <w:p w:rsidR="00370BA2" w:rsidRDefault="00370BA2" w:rsidP="00370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70BA2" w:rsidRDefault="00370BA2" w:rsidP="00E6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E17" w:rsidRPr="00104DEA" w:rsidRDefault="00930E17" w:rsidP="00E60B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0B8E">
        <w:rPr>
          <w:rFonts w:ascii="Times New Roman" w:hAnsi="Times New Roman" w:cs="Times New Roman"/>
          <w:b/>
          <w:sz w:val="24"/>
          <w:szCs w:val="24"/>
        </w:rPr>
        <w:t>Penentuan Capaian Pembelajaran</w:t>
      </w:r>
    </w:p>
    <w:p w:rsidR="00104DEA" w:rsidRPr="00104DEA" w:rsidRDefault="00104DEA" w:rsidP="00104DE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takuli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pPr w:leftFromText="180" w:rightFromText="180" w:vertAnchor="page" w:horzAnchor="margin" w:tblpX="108" w:tblpY="24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52065D" w:rsidRPr="001F0A27" w:rsidTr="00B55C4D">
        <w:trPr>
          <w:trHeight w:val="5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D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ian Pembelajaran Lulusan (CPL) yang dibebankan pada Matakuliah</w:t>
            </w:r>
          </w:p>
          <w:p w:rsidR="0052065D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065D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065D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065D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065D" w:rsidRPr="009777FF" w:rsidRDefault="009777FF" w:rsidP="009777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777F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Catatan:</w:t>
            </w:r>
            <w:r w:rsidRPr="009777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7F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Kolom ini dibuang ketika prodi peserta belum menggunakan KPT 2016</w:t>
            </w:r>
            <w:bookmarkStart w:id="0" w:name="_GoBack"/>
            <w:bookmarkEnd w:id="0"/>
          </w:p>
        </w:tc>
      </w:tr>
      <w:tr w:rsidR="0052065D" w:rsidRPr="001F0A27" w:rsidTr="00B55C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D" w:rsidRPr="00E60B8E" w:rsidRDefault="0052065D" w:rsidP="00B55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idang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mampu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D" w:rsidRPr="00E60B8E" w:rsidRDefault="0052065D" w:rsidP="00B55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ingkat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mampu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D" w:rsidRPr="00E60B8E" w:rsidRDefault="0052065D" w:rsidP="00B55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ingkat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luas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rumit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ateri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ilmu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2065D" w:rsidRPr="001F0A27" w:rsidTr="00B55C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D" w:rsidRPr="00E60B8E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9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nit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D" w:rsidRPr="00DF49F2" w:rsidRDefault="0052065D" w:rsidP="00B55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D" w:rsidRPr="00DF49F2" w:rsidRDefault="0052065D" w:rsidP="00B55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5D" w:rsidRPr="001F0A27" w:rsidTr="00B55C4D">
        <w:trPr>
          <w:trHeight w:val="3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D" w:rsidRPr="00E60B8E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komotor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D" w:rsidRPr="00A51C1F" w:rsidRDefault="0052065D" w:rsidP="00B55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D" w:rsidRPr="00A51C1F" w:rsidRDefault="0052065D" w:rsidP="00B55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65D" w:rsidRPr="001F0A27" w:rsidTr="00B55C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D" w:rsidRPr="00E60B8E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9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kt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D" w:rsidRPr="00DF49F2" w:rsidRDefault="0052065D" w:rsidP="00B55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D" w:rsidRPr="00DF49F2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2065D" w:rsidRPr="001F0A27" w:rsidTr="00B55C4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D" w:rsidRPr="00104DEA" w:rsidRDefault="0052065D" w:rsidP="00B5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0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ian Pembelajar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takulia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CPMK)</w:t>
            </w:r>
          </w:p>
          <w:p w:rsidR="0052065D" w:rsidRDefault="0052065D" w:rsidP="00B5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D" w:rsidRDefault="00B55C4D" w:rsidP="00B5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D" w:rsidRPr="00DF49F2" w:rsidRDefault="00B55C4D" w:rsidP="00B5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305" w:rsidRPr="00104DEA" w:rsidRDefault="001B4305" w:rsidP="00104DEA">
      <w:pPr>
        <w:spacing w:after="0" w:line="240" w:lineRule="auto"/>
        <w:rPr>
          <w:b/>
          <w:lang w:val="en-US"/>
        </w:rPr>
      </w:pPr>
    </w:p>
    <w:p w:rsidR="001B4305" w:rsidRDefault="001B4305" w:rsidP="00C611D2">
      <w:pPr>
        <w:spacing w:after="0" w:line="240" w:lineRule="auto"/>
        <w:jc w:val="center"/>
        <w:rPr>
          <w:b/>
        </w:rPr>
      </w:pPr>
    </w:p>
    <w:p w:rsidR="00C611D2" w:rsidRDefault="001B099D" w:rsidP="001B099D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tapan Kemampu</w:t>
      </w:r>
      <w:r w:rsidR="00B55C4D">
        <w:rPr>
          <w:rFonts w:ascii="Times New Roman" w:hAnsi="Times New Roman" w:cs="Times New Roman"/>
          <w:b/>
          <w:sz w:val="24"/>
          <w:szCs w:val="24"/>
        </w:rPr>
        <w:t>an Akhir yang direncanakan dan I</w:t>
      </w:r>
      <w:r>
        <w:rPr>
          <w:rFonts w:ascii="Times New Roman" w:hAnsi="Times New Roman" w:cs="Times New Roman"/>
          <w:b/>
          <w:sz w:val="24"/>
          <w:szCs w:val="24"/>
        </w:rPr>
        <w:t>ndikator</w:t>
      </w:r>
      <w:r w:rsidR="00B55C4D">
        <w:rPr>
          <w:rFonts w:ascii="Times New Roman" w:hAnsi="Times New Roman" w:cs="Times New Roman"/>
          <w:b/>
          <w:sz w:val="24"/>
          <w:szCs w:val="24"/>
        </w:rPr>
        <w:t xml:space="preserve"> Pencapaian Kompetensi</w:t>
      </w:r>
    </w:p>
    <w:p w:rsidR="001B099D" w:rsidRDefault="001B099D" w:rsidP="001B099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296"/>
        <w:gridCol w:w="5354"/>
      </w:tblGrid>
      <w:tr w:rsidR="001B099D" w:rsidTr="00104DEA">
        <w:tc>
          <w:tcPr>
            <w:tcW w:w="3308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54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99D" w:rsidTr="00104DEA">
        <w:tc>
          <w:tcPr>
            <w:tcW w:w="3308" w:type="dxa"/>
          </w:tcPr>
          <w:p w:rsidR="001B099D" w:rsidRPr="00104DEA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Capaian Pembelajaran</w:t>
            </w:r>
            <w:r w:rsidR="0010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K</w:t>
            </w:r>
          </w:p>
        </w:tc>
        <w:tc>
          <w:tcPr>
            <w:tcW w:w="296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54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52D2" w:rsidRDefault="008652D2" w:rsidP="008652D2">
      <w:pPr>
        <w:spacing w:after="0" w:line="240" w:lineRule="auto"/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510"/>
        <w:gridCol w:w="2467"/>
        <w:gridCol w:w="4111"/>
        <w:gridCol w:w="2268"/>
      </w:tblGrid>
      <w:tr w:rsidR="002D6249" w:rsidTr="002D6249">
        <w:tc>
          <w:tcPr>
            <w:tcW w:w="510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67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Akhir yang </w:t>
            </w: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direncanakan</w:t>
            </w:r>
          </w:p>
        </w:tc>
        <w:tc>
          <w:tcPr>
            <w:tcW w:w="4111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capaian Kompetensi</w:t>
            </w:r>
          </w:p>
        </w:tc>
        <w:tc>
          <w:tcPr>
            <w:tcW w:w="2268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2D2" w:rsidRDefault="008652D2"/>
    <w:p w:rsidR="001B099D" w:rsidRDefault="001B099D" w:rsidP="001B099D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E7AFC">
        <w:rPr>
          <w:rFonts w:ascii="Times New Roman" w:hAnsi="Times New Roman" w:cs="Times New Roman"/>
          <w:b/>
          <w:sz w:val="24"/>
          <w:szCs w:val="24"/>
        </w:rPr>
        <w:lastRenderedPageBreak/>
        <w:t>Analisis Instruksional (Pemetaan Kompetensi)</w:t>
      </w:r>
    </w:p>
    <w:p w:rsidR="001B099D" w:rsidRDefault="001B099D"/>
    <w:sectPr w:rsidR="001B099D" w:rsidSect="00C66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90E"/>
    <w:multiLevelType w:val="hybridMultilevel"/>
    <w:tmpl w:val="90826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41AA"/>
    <w:multiLevelType w:val="hybridMultilevel"/>
    <w:tmpl w:val="8AD699F0"/>
    <w:lvl w:ilvl="0" w:tplc="847AD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2D2"/>
    <w:rsid w:val="0001257B"/>
    <w:rsid w:val="000234E0"/>
    <w:rsid w:val="00047C2A"/>
    <w:rsid w:val="00091CD3"/>
    <w:rsid w:val="00103ECB"/>
    <w:rsid w:val="00104DEA"/>
    <w:rsid w:val="00155381"/>
    <w:rsid w:val="001B099D"/>
    <w:rsid w:val="001B4305"/>
    <w:rsid w:val="0025356D"/>
    <w:rsid w:val="002D6249"/>
    <w:rsid w:val="002F2EF3"/>
    <w:rsid w:val="002F6981"/>
    <w:rsid w:val="00370BA2"/>
    <w:rsid w:val="00405404"/>
    <w:rsid w:val="004E7AFC"/>
    <w:rsid w:val="0052065D"/>
    <w:rsid w:val="0056732C"/>
    <w:rsid w:val="00607A73"/>
    <w:rsid w:val="00695750"/>
    <w:rsid w:val="008652D2"/>
    <w:rsid w:val="008749F4"/>
    <w:rsid w:val="00930E17"/>
    <w:rsid w:val="009777FF"/>
    <w:rsid w:val="00A51C1F"/>
    <w:rsid w:val="00AA0568"/>
    <w:rsid w:val="00B55C4D"/>
    <w:rsid w:val="00BA0199"/>
    <w:rsid w:val="00C3533D"/>
    <w:rsid w:val="00C4563C"/>
    <w:rsid w:val="00C611D2"/>
    <w:rsid w:val="00C6682E"/>
    <w:rsid w:val="00D372EE"/>
    <w:rsid w:val="00D63E31"/>
    <w:rsid w:val="00E04564"/>
    <w:rsid w:val="00E60B8E"/>
    <w:rsid w:val="00E6640E"/>
    <w:rsid w:val="00E74255"/>
    <w:rsid w:val="00EB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31B1"/>
  <w15:docId w15:val="{3629055A-5739-43EE-B6E3-34A63445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0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5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9047-9D70-4CB0-9E08-00428C9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Lise Chamisijatin</cp:lastModifiedBy>
  <cp:revision>26</cp:revision>
  <dcterms:created xsi:type="dcterms:W3CDTF">2015-09-01T07:38:00Z</dcterms:created>
  <dcterms:modified xsi:type="dcterms:W3CDTF">2019-01-10T06:21:00Z</dcterms:modified>
</cp:coreProperties>
</file>